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7BF48E15" w:rsidR="002C52D1" w:rsidRPr="00B8454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 xml:space="preserve">Кафедра </w:t>
      </w:r>
      <w:r w:rsidR="00B8454D">
        <w:rPr>
          <w:b/>
          <w:sz w:val="32"/>
          <w:szCs w:val="32"/>
        </w:rPr>
        <w:t>Информатики и прикладной математ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7D582C33" w14:textId="19CBC8B0" w:rsidR="002908B5" w:rsidRDefault="002C52D1" w:rsidP="0009590D">
      <w:pPr>
        <w:pStyle w:val="a4"/>
        <w:jc w:val="center"/>
      </w:pPr>
      <w:r w:rsidRPr="001961FD">
        <w:t xml:space="preserve">Отчет по </w:t>
      </w:r>
      <w:r w:rsidR="00CF662D">
        <w:t>лабораторной работе №</w:t>
      </w:r>
      <w:r w:rsidR="006E3CFD">
        <w:t>2</w:t>
      </w:r>
      <w:r w:rsidR="00584DE7">
        <w:t xml:space="preserve"> </w:t>
      </w:r>
    </w:p>
    <w:p w14:paraId="4BB5707A" w14:textId="51CC92DC" w:rsidR="002C52D1" w:rsidRDefault="00B63BFE" w:rsidP="0009590D">
      <w:pPr>
        <w:pStyle w:val="a4"/>
        <w:jc w:val="center"/>
      </w:pPr>
      <w:r>
        <w:t>«</w:t>
      </w:r>
      <w:r w:rsidR="006E3CFD">
        <w:t>Управление памятью</w:t>
      </w:r>
      <w:r w:rsidR="002908B5">
        <w:t xml:space="preserve">» </w:t>
      </w:r>
      <w:r w:rsidR="002908B5">
        <w:br/>
      </w:r>
    </w:p>
    <w:p w14:paraId="5B774ABB" w14:textId="0A7ADDF3" w:rsidR="007A304B" w:rsidRPr="007A304B" w:rsidRDefault="007A304B" w:rsidP="007A304B"/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2E783ED7" w14:textId="1DCE9120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2ABFE653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2908B5">
        <w:rPr>
          <w:b/>
          <w:sz w:val="32"/>
          <w:szCs w:val="32"/>
        </w:rPr>
        <w:t>32</w:t>
      </w:r>
      <w:r w:rsidR="001961FD" w:rsidRPr="001961FD">
        <w:rPr>
          <w:b/>
          <w:sz w:val="32"/>
          <w:szCs w:val="32"/>
        </w:rPr>
        <w:t>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люхин</w:t>
      </w:r>
      <w:proofErr w:type="spellEnd"/>
      <w:r>
        <w:rPr>
          <w:b/>
          <w:sz w:val="32"/>
          <w:szCs w:val="32"/>
        </w:rPr>
        <w:t xml:space="preserve"> Дмитрий</w:t>
      </w:r>
    </w:p>
    <w:p w14:paraId="4531AA60" w14:textId="1AA3972C" w:rsidR="001961FD" w:rsidRDefault="00151DF2" w:rsidP="00B8454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</w:t>
      </w:r>
      <w:r w:rsidR="002C52D1" w:rsidRPr="001961FD">
        <w:rPr>
          <w:b/>
          <w:sz w:val="32"/>
          <w:szCs w:val="32"/>
        </w:rPr>
        <w:t xml:space="preserve">: </w:t>
      </w:r>
      <w:r w:rsidR="007A304B">
        <w:rPr>
          <w:b/>
          <w:sz w:val="32"/>
          <w:szCs w:val="32"/>
        </w:rPr>
        <w:t>Зыков А. Г</w:t>
      </w:r>
      <w:r w:rsidR="001961FD">
        <w:rPr>
          <w:b/>
          <w:sz w:val="32"/>
          <w:szCs w:val="32"/>
        </w:rPr>
        <w:t>.</w:t>
      </w:r>
      <w:r w:rsidR="002C52D1" w:rsidRPr="001961FD">
        <w:rPr>
          <w:b/>
          <w:sz w:val="32"/>
          <w:szCs w:val="32"/>
        </w:rPr>
        <w:t xml:space="preserve"> </w:t>
      </w: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64E31B84" w14:textId="77777777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5624D6A8" w14:textId="77777777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17FEF377" w14:textId="753B73C6" w:rsidR="002C52D1" w:rsidRDefault="00D234A1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</w:t>
      </w:r>
      <w:r w:rsidR="001961FD">
        <w:rPr>
          <w:b/>
          <w:sz w:val="32"/>
          <w:szCs w:val="32"/>
        </w:rPr>
        <w:t xml:space="preserve"> год</w:t>
      </w:r>
    </w:p>
    <w:p w14:paraId="1B04F7EF" w14:textId="3A8CFC17" w:rsidR="00793C47" w:rsidRDefault="007A304B" w:rsidP="00B8454D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</w:p>
    <w:p w14:paraId="1E62E44B" w14:textId="77777777" w:rsidR="007A304B" w:rsidRDefault="007A304B" w:rsidP="007A304B">
      <w:pPr>
        <w:spacing w:after="0"/>
      </w:pPr>
    </w:p>
    <w:p w14:paraId="04AACF37" w14:textId="77777777" w:rsidR="006E3CFD" w:rsidRDefault="006E3CFD" w:rsidP="006E3CFD">
      <w:pPr>
        <w:spacing w:after="0"/>
      </w:pPr>
      <w:r>
        <w:t>Используя алгоритмы из задания по дисциплине «Комбинаторные алгоритмы» реализуйте исследование методов управления памятью тремя способами:</w:t>
      </w:r>
    </w:p>
    <w:p w14:paraId="27DC2EB9" w14:textId="77777777" w:rsidR="006E3CFD" w:rsidRDefault="006E3CFD" w:rsidP="006E3CFD">
      <w:pPr>
        <w:spacing w:after="0"/>
      </w:pPr>
      <w:r>
        <w:t>1. Используя кучи.</w:t>
      </w:r>
    </w:p>
    <w:p w14:paraId="44F93C75" w14:textId="77777777" w:rsidR="006E3CFD" w:rsidRDefault="006E3CFD" w:rsidP="006E3CFD">
      <w:pPr>
        <w:spacing w:after="0"/>
      </w:pPr>
      <w:r>
        <w:t>2. Отображаемые файлы.</w:t>
      </w:r>
    </w:p>
    <w:p w14:paraId="289138C2" w14:textId="77777777" w:rsidR="006E3CFD" w:rsidRDefault="006E3CFD" w:rsidP="006E3CFD">
      <w:pPr>
        <w:spacing w:after="0"/>
      </w:pPr>
      <w:r>
        <w:t>3. Базовые указатели.</w:t>
      </w:r>
    </w:p>
    <w:p w14:paraId="7D539DC5" w14:textId="0AEC66C6" w:rsidR="007A304B" w:rsidRDefault="006E3CFD" w:rsidP="006E3CFD">
      <w:pPr>
        <w:spacing w:after="0"/>
      </w:pPr>
      <w:r>
        <w:t>Сравните временные характеристики. Выводы. Отчёт.</w:t>
      </w:r>
    </w:p>
    <w:p w14:paraId="2A2F6F81" w14:textId="77777777" w:rsidR="006E3CFD" w:rsidRPr="007A304B" w:rsidRDefault="006E3CFD" w:rsidP="006E3CFD">
      <w:pPr>
        <w:spacing w:after="0"/>
      </w:pPr>
    </w:p>
    <w:p w14:paraId="52F7FEA4" w14:textId="3F4C74DE" w:rsidR="005A1C3E" w:rsidRDefault="005A1C3E" w:rsidP="005A1C3E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Листинг основной части программы</w:t>
      </w:r>
    </w:p>
    <w:p w14:paraId="16F0DF2B" w14:textId="77777777" w:rsidR="00856567" w:rsidRDefault="00856567" w:rsidP="006E3CFD">
      <w:pPr>
        <w:spacing w:after="0"/>
        <w:jc w:val="both"/>
      </w:pPr>
    </w:p>
    <w:p w14:paraId="53AE190C" w14:textId="1746ECA3" w:rsidR="007A304B" w:rsidRPr="007A304B" w:rsidRDefault="007A304B" w:rsidP="006E3CFD">
      <w:pPr>
        <w:spacing w:after="0"/>
        <w:jc w:val="both"/>
      </w:pPr>
      <w:r w:rsidRPr="007A304B">
        <w:t xml:space="preserve">Файл </w:t>
      </w:r>
      <w:r w:rsidRPr="007A304B">
        <w:rPr>
          <w:lang w:val="en-GB"/>
        </w:rPr>
        <w:t>main</w:t>
      </w:r>
      <w:r w:rsidRPr="007A304B">
        <w:t>.</w:t>
      </w:r>
      <w:proofErr w:type="spellStart"/>
      <w:r w:rsidRPr="007A304B">
        <w:rPr>
          <w:lang w:val="en-GB"/>
        </w:rPr>
        <w:t>cpp</w:t>
      </w:r>
      <w:proofErr w:type="spellEnd"/>
      <w:r w:rsidRPr="007A304B">
        <w:t xml:space="preserve"> </w:t>
      </w:r>
      <w:r w:rsidR="006E3CFD">
        <w:t xml:space="preserve">содержит первый тест производительности, а именно, в нем организуется сравнение способов формирования бинарного дерева поиска на основе данных во внешнем </w:t>
      </w:r>
      <w:proofErr w:type="gramStart"/>
      <w:r w:rsidR="006E3CFD">
        <w:t>файле :</w:t>
      </w:r>
      <w:proofErr w:type="gramEnd"/>
      <w:r w:rsidR="006E3CFD">
        <w:t xml:space="preserve"> сначала бинарное дерево строится только с использованием отдельной кучи, затем замеряется время его построения с использованием отдельной кучи и механизма </w:t>
      </w:r>
      <w:r w:rsidR="006E3CFD">
        <w:rPr>
          <w:lang w:val="en-GB"/>
        </w:rPr>
        <w:t>MMF</w:t>
      </w:r>
      <w:r w:rsidR="006E3CFD">
        <w:t>, наконец, запускается модификация того же алгоритма с использованием базовых указателей вместо копирования строк. Далее приведены только функции, отвечающие за построение бинарного дерева.</w:t>
      </w:r>
    </w:p>
    <w:p w14:paraId="732C4435" w14:textId="0C14B43E" w:rsidR="007A304B" w:rsidRDefault="007A304B" w:rsidP="007A30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337E33F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treeNodePointer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proofErr w:type="gramStart"/>
      <w:r w:rsidRPr="006E3CFD">
        <w:rPr>
          <w:rFonts w:ascii="Lucida Console" w:hAnsi="Lucida Console"/>
          <w:sz w:val="18"/>
          <w:szCs w:val="18"/>
          <w:lang w:val="en-GB"/>
        </w:rPr>
        <w:t>fillTreeHeap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End"/>
      <w:r w:rsidRPr="006E3CFD">
        <w:rPr>
          <w:rFonts w:ascii="Lucida Console" w:hAnsi="Lucida Console"/>
          <w:sz w:val="18"/>
          <w:szCs w:val="18"/>
          <w:lang w:val="en-GB"/>
        </w:rPr>
        <w:t>const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 char*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fileName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, HANDLE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hNode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){</w:t>
      </w:r>
    </w:p>
    <w:p w14:paraId="7215C326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treeNodePointer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rootPointer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 = NULL,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nodePointer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;</w:t>
      </w:r>
    </w:p>
    <w:p w14:paraId="47EC6BC9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char identifier[ID_MAX_LENGTH];</w:t>
      </w:r>
    </w:p>
    <w:p w14:paraId="53EFD5E9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ifstream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 identifiers(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fileName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);</w:t>
      </w:r>
    </w:p>
    <w:p w14:paraId="32EE27F5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if (identifiers == </w:t>
      </w:r>
      <w:proofErr w:type="gramStart"/>
      <w:r w:rsidRPr="006E3CFD">
        <w:rPr>
          <w:rFonts w:ascii="Lucida Console" w:hAnsi="Lucida Console"/>
          <w:sz w:val="18"/>
          <w:szCs w:val="18"/>
          <w:lang w:val="en-GB"/>
        </w:rPr>
        <w:t>NULL){</w:t>
      </w:r>
      <w:proofErr w:type="gramEnd"/>
    </w:p>
    <w:p w14:paraId="757FB373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  return NULL;</w:t>
      </w:r>
    </w:p>
    <w:p w14:paraId="3F142DA0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}</w:t>
      </w:r>
    </w:p>
    <w:p w14:paraId="04272DDE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while (identifiers</w:t>
      </w:r>
      <w:proofErr w:type="gramStart"/>
      <w:r w:rsidRPr="006E3CFD">
        <w:rPr>
          <w:rFonts w:ascii="Lucida Console" w:hAnsi="Lucida Console"/>
          <w:sz w:val="18"/>
          <w:szCs w:val="18"/>
          <w:lang w:val="en-GB"/>
        </w:rPr>
        <w:t>){</w:t>
      </w:r>
      <w:proofErr w:type="gramEnd"/>
    </w:p>
    <w:p w14:paraId="6E174FD9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proofErr w:type="gramStart"/>
      <w:r w:rsidRPr="006E3CFD">
        <w:rPr>
          <w:rFonts w:ascii="Lucida Console" w:hAnsi="Lucida Console"/>
          <w:sz w:val="18"/>
          <w:szCs w:val="18"/>
          <w:lang w:val="en-GB"/>
        </w:rPr>
        <w:t>identifiers.getline</w:t>
      </w:r>
      <w:proofErr w:type="spellEnd"/>
      <w:proofErr w:type="gramEnd"/>
      <w:r w:rsidRPr="006E3CFD">
        <w:rPr>
          <w:rFonts w:ascii="Lucida Console" w:hAnsi="Lucida Console"/>
          <w:sz w:val="18"/>
          <w:szCs w:val="18"/>
          <w:lang w:val="en-GB"/>
        </w:rPr>
        <w:t>(identifier, ID_MAX_LENGTH);</w:t>
      </w:r>
    </w:p>
    <w:p w14:paraId="0F5F2C80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nodePointer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 = (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treeNodePointer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)</w:t>
      </w:r>
      <w:proofErr w:type="spellStart"/>
      <w:proofErr w:type="gramStart"/>
      <w:r w:rsidRPr="006E3CFD">
        <w:rPr>
          <w:rFonts w:ascii="Lucida Console" w:hAnsi="Lucida Console"/>
          <w:sz w:val="18"/>
          <w:szCs w:val="18"/>
          <w:lang w:val="en-GB"/>
        </w:rPr>
        <w:t>HeapAlloc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End"/>
      <w:r w:rsidRPr="006E3CFD">
        <w:rPr>
          <w:rFonts w:ascii="Lucida Console" w:hAnsi="Lucida Console"/>
          <w:sz w:val="18"/>
          <w:szCs w:val="18"/>
          <w:lang w:val="en-GB"/>
        </w:rPr>
        <w:t>hNode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, HEAP_ZERO_MEMORY, NODE_SIZE);</w:t>
      </w:r>
    </w:p>
    <w:p w14:paraId="513AD6EF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strncpy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nodePointer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-&gt;</w:t>
      </w:r>
      <w:proofErr w:type="spellStart"/>
      <w:proofErr w:type="gramStart"/>
      <w:r w:rsidRPr="006E3CFD">
        <w:rPr>
          <w:rFonts w:ascii="Lucida Console" w:hAnsi="Lucida Console"/>
          <w:sz w:val="18"/>
          <w:szCs w:val="18"/>
          <w:lang w:val="en-GB"/>
        </w:rPr>
        <w:t>identifier,identifier</w:t>
      </w:r>
      <w:proofErr w:type="gramEnd"/>
      <w:r w:rsidRPr="006E3CFD">
        <w:rPr>
          <w:rFonts w:ascii="Lucida Console" w:hAnsi="Lucida Console"/>
          <w:sz w:val="18"/>
          <w:szCs w:val="18"/>
          <w:lang w:val="en-GB"/>
        </w:rPr>
        <w:t>,ID_SIZE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);</w:t>
      </w:r>
    </w:p>
    <w:p w14:paraId="59545DA6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proofErr w:type="gramStart"/>
      <w:r w:rsidRPr="006E3CFD">
        <w:rPr>
          <w:rFonts w:ascii="Lucida Console" w:hAnsi="Lucida Console"/>
          <w:sz w:val="18"/>
          <w:szCs w:val="18"/>
          <w:lang w:val="en-GB"/>
        </w:rPr>
        <w:t>InsertTree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6E3CFD">
        <w:rPr>
          <w:rFonts w:ascii="Lucida Console" w:hAnsi="Lucida Console"/>
          <w:sz w:val="18"/>
          <w:szCs w:val="18"/>
          <w:lang w:val="en-GB"/>
        </w:rPr>
        <w:t>&amp;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rootPointer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,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nodePointer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);</w:t>
      </w:r>
    </w:p>
    <w:p w14:paraId="14998672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}</w:t>
      </w:r>
    </w:p>
    <w:p w14:paraId="60C76E6C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return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rootPointer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;</w:t>
      </w:r>
    </w:p>
    <w:p w14:paraId="11537423" w14:textId="25830A25" w:rsidR="006E3CFD" w:rsidRDefault="006E3CFD" w:rsidP="006E3CFD">
      <w:pPr>
        <w:spacing w:after="0"/>
        <w:rPr>
          <w:rFonts w:ascii="Lucida Console" w:hAnsi="Lucida Console"/>
          <w:sz w:val="18"/>
          <w:szCs w:val="18"/>
        </w:rPr>
      </w:pPr>
      <w:r w:rsidRPr="006E3CFD">
        <w:rPr>
          <w:rFonts w:ascii="Lucida Console" w:hAnsi="Lucida Console"/>
          <w:sz w:val="18"/>
          <w:szCs w:val="18"/>
        </w:rPr>
        <w:t>}</w:t>
      </w:r>
    </w:p>
    <w:p w14:paraId="2F28EDA8" w14:textId="5032130F" w:rsidR="006E3CFD" w:rsidRDefault="006E3CFD" w:rsidP="006E3CFD">
      <w:pPr>
        <w:spacing w:after="0"/>
        <w:rPr>
          <w:rFonts w:ascii="Lucida Console" w:hAnsi="Lucida Console"/>
          <w:sz w:val="18"/>
          <w:szCs w:val="18"/>
        </w:rPr>
      </w:pPr>
    </w:p>
    <w:p w14:paraId="3264CA43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treeNodePointer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proofErr w:type="gramStart"/>
      <w:r w:rsidRPr="006E3CFD">
        <w:rPr>
          <w:rFonts w:ascii="Lucida Console" w:hAnsi="Lucida Console"/>
          <w:sz w:val="18"/>
          <w:szCs w:val="18"/>
          <w:lang w:val="en-GB"/>
        </w:rPr>
        <w:t>fillTreeMMF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End"/>
      <w:r w:rsidRPr="006E3CFD">
        <w:rPr>
          <w:rFonts w:ascii="Lucida Console" w:hAnsi="Lucida Console"/>
          <w:sz w:val="18"/>
          <w:szCs w:val="18"/>
          <w:lang w:val="en-GB"/>
        </w:rPr>
        <w:t>const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 char*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fileName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, HANDLE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hNode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, LPVOID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mappedFile,DWORD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fileSize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){</w:t>
      </w:r>
    </w:p>
    <w:p w14:paraId="5FB038EA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treeNodePointer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rootPointer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 = NULL,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nodePointer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;</w:t>
      </w:r>
    </w:p>
    <w:p w14:paraId="06845B47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char*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fileContent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 = (char</w:t>
      </w:r>
      <w:proofErr w:type="gramStart"/>
      <w:r w:rsidRPr="006E3CFD">
        <w:rPr>
          <w:rFonts w:ascii="Lucida Console" w:hAnsi="Lucida Console"/>
          <w:sz w:val="18"/>
          <w:szCs w:val="18"/>
          <w:lang w:val="en-GB"/>
        </w:rPr>
        <w:t>*)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mappedFile</w:t>
      </w:r>
      <w:proofErr w:type="spellEnd"/>
      <w:proofErr w:type="gramEnd"/>
      <w:r w:rsidRPr="006E3CFD">
        <w:rPr>
          <w:rFonts w:ascii="Lucida Console" w:hAnsi="Lucida Console"/>
          <w:sz w:val="18"/>
          <w:szCs w:val="18"/>
          <w:lang w:val="en-GB"/>
        </w:rPr>
        <w:t>;</w:t>
      </w:r>
    </w:p>
    <w:p w14:paraId="1EAE6659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DWORD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old_pos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 = 0;</w:t>
      </w:r>
    </w:p>
    <w:p w14:paraId="2399169C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DWORD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pos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 = -1;</w:t>
      </w:r>
    </w:p>
    <w:p w14:paraId="430533F1" w14:textId="5E37FA66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char identifier[</w:t>
      </w:r>
      <w:r>
        <w:rPr>
          <w:rFonts w:ascii="Lucida Console" w:hAnsi="Lucida Console"/>
          <w:sz w:val="18"/>
          <w:szCs w:val="18"/>
          <w:lang w:val="en-GB"/>
        </w:rPr>
        <w:t>ID_MAX_LENGTH</w:t>
      </w:r>
      <w:r w:rsidRPr="006E3CFD">
        <w:rPr>
          <w:rFonts w:ascii="Lucida Console" w:hAnsi="Lucida Console"/>
          <w:sz w:val="18"/>
          <w:szCs w:val="18"/>
          <w:lang w:val="en-GB"/>
        </w:rPr>
        <w:t>];</w:t>
      </w:r>
    </w:p>
    <w:p w14:paraId="39A67327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DWORD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 = 1;</w:t>
      </w:r>
    </w:p>
    <w:p w14:paraId="419C6766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while(true</w:t>
      </w:r>
      <w:proofErr w:type="gramStart"/>
      <w:r w:rsidRPr="006E3CFD">
        <w:rPr>
          <w:rFonts w:ascii="Lucida Console" w:hAnsi="Lucida Console"/>
          <w:sz w:val="18"/>
          <w:szCs w:val="18"/>
          <w:lang w:val="en-GB"/>
        </w:rPr>
        <w:t>){</w:t>
      </w:r>
      <w:proofErr w:type="gramEnd"/>
    </w:p>
    <w:p w14:paraId="283791CB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old_pos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 = pos+1;</w:t>
      </w:r>
    </w:p>
    <w:p w14:paraId="76E0D523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pos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gramStart"/>
      <w:r w:rsidRPr="006E3CFD">
        <w:rPr>
          <w:rFonts w:ascii="Lucida Console" w:hAnsi="Lucida Console"/>
          <w:sz w:val="18"/>
          <w:szCs w:val="18"/>
          <w:lang w:val="en-GB"/>
        </w:rPr>
        <w:t>find(</w:t>
      </w:r>
      <w:proofErr w:type="spellStart"/>
      <w:proofErr w:type="gramEnd"/>
      <w:r w:rsidRPr="006E3CFD">
        <w:rPr>
          <w:rFonts w:ascii="Lucida Console" w:hAnsi="Lucida Console"/>
          <w:sz w:val="18"/>
          <w:szCs w:val="18"/>
          <w:lang w:val="en-GB"/>
        </w:rPr>
        <w:t>fileContent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, '\n',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old_pos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,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fileSize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);</w:t>
      </w:r>
    </w:p>
    <w:p w14:paraId="2A5D88FE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  if (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pos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 == 0) {</w:t>
      </w:r>
    </w:p>
    <w:p w14:paraId="615D33B1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    break;</w:t>
      </w:r>
    </w:p>
    <w:p w14:paraId="4F94E8B6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  }</w:t>
      </w:r>
    </w:p>
    <w:p w14:paraId="1EB07F09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nodePointer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 = (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treeNodePointer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)</w:t>
      </w:r>
      <w:proofErr w:type="spellStart"/>
      <w:proofErr w:type="gramStart"/>
      <w:r w:rsidRPr="006E3CFD">
        <w:rPr>
          <w:rFonts w:ascii="Lucida Console" w:hAnsi="Lucida Console"/>
          <w:sz w:val="18"/>
          <w:szCs w:val="18"/>
          <w:lang w:val="en-GB"/>
        </w:rPr>
        <w:t>HeapAlloc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End"/>
      <w:r w:rsidRPr="006E3CFD">
        <w:rPr>
          <w:rFonts w:ascii="Lucida Console" w:hAnsi="Lucida Console"/>
          <w:sz w:val="18"/>
          <w:szCs w:val="18"/>
          <w:lang w:val="en-GB"/>
        </w:rPr>
        <w:t>hNode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, HEAP_ZERO_MEMORY, NODE_SIZE);</w:t>
      </w:r>
    </w:p>
    <w:p w14:paraId="74064BD7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fileContent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pos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] = '\0';</w:t>
      </w:r>
    </w:p>
    <w:p w14:paraId="30987390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strncpy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nodePointer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-&gt;</w:t>
      </w:r>
      <w:proofErr w:type="spellStart"/>
      <w:proofErr w:type="gramStart"/>
      <w:r w:rsidRPr="006E3CFD">
        <w:rPr>
          <w:rFonts w:ascii="Lucida Console" w:hAnsi="Lucida Console"/>
          <w:sz w:val="18"/>
          <w:szCs w:val="18"/>
          <w:lang w:val="en-GB"/>
        </w:rPr>
        <w:t>identifier,fileContent</w:t>
      </w:r>
      <w:proofErr w:type="gramEnd"/>
      <w:r w:rsidRPr="006E3CFD">
        <w:rPr>
          <w:rFonts w:ascii="Lucida Console" w:hAnsi="Lucida Console"/>
          <w:sz w:val="18"/>
          <w:szCs w:val="18"/>
          <w:lang w:val="en-GB"/>
        </w:rPr>
        <w:t>+old_pos,ID_SIZE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);</w:t>
      </w:r>
    </w:p>
    <w:p w14:paraId="639629E9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fileContent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pos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] = '\n';</w:t>
      </w:r>
    </w:p>
    <w:p w14:paraId="12D2BE3E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proofErr w:type="gramStart"/>
      <w:r w:rsidRPr="006E3CFD">
        <w:rPr>
          <w:rFonts w:ascii="Lucida Console" w:hAnsi="Lucida Console"/>
          <w:sz w:val="18"/>
          <w:szCs w:val="18"/>
          <w:lang w:val="en-GB"/>
        </w:rPr>
        <w:t>InsertTree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6E3CFD">
        <w:rPr>
          <w:rFonts w:ascii="Lucida Console" w:hAnsi="Lucida Console"/>
          <w:sz w:val="18"/>
          <w:szCs w:val="18"/>
          <w:lang w:val="en-GB"/>
        </w:rPr>
        <w:t>&amp;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rootPointer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,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nodePointer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);</w:t>
      </w:r>
    </w:p>
    <w:p w14:paraId="39D907E5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  </w:t>
      </w:r>
      <w:r w:rsidRPr="006E3CFD">
        <w:rPr>
          <w:rFonts w:ascii="Lucida Console" w:hAnsi="Lucida Console"/>
          <w:sz w:val="18"/>
          <w:szCs w:val="18"/>
        </w:rPr>
        <w:t>i++;</w:t>
      </w:r>
    </w:p>
    <w:p w14:paraId="5610BEF2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</w:rPr>
      </w:pPr>
      <w:r w:rsidRPr="006E3CFD">
        <w:rPr>
          <w:rFonts w:ascii="Lucida Console" w:hAnsi="Lucida Console"/>
          <w:sz w:val="18"/>
          <w:szCs w:val="18"/>
        </w:rPr>
        <w:t xml:space="preserve">    }</w:t>
      </w:r>
    </w:p>
    <w:p w14:paraId="5B7A3330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</w:rPr>
      </w:pPr>
      <w:r w:rsidRPr="006E3CFD">
        <w:rPr>
          <w:rFonts w:ascii="Lucida Console" w:hAnsi="Lucida Console"/>
          <w:sz w:val="18"/>
          <w:szCs w:val="18"/>
        </w:rPr>
        <w:t xml:space="preserve">    </w:t>
      </w:r>
      <w:proofErr w:type="spellStart"/>
      <w:r w:rsidRPr="006E3CFD">
        <w:rPr>
          <w:rFonts w:ascii="Lucida Console" w:hAnsi="Lucida Console"/>
          <w:sz w:val="18"/>
          <w:szCs w:val="18"/>
        </w:rPr>
        <w:t>return</w:t>
      </w:r>
      <w:proofErr w:type="spellEnd"/>
      <w:r w:rsidRPr="006E3CFD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6E3CFD">
        <w:rPr>
          <w:rFonts w:ascii="Lucida Console" w:hAnsi="Lucida Console"/>
          <w:sz w:val="18"/>
          <w:szCs w:val="18"/>
        </w:rPr>
        <w:t>rootPointer</w:t>
      </w:r>
      <w:proofErr w:type="spellEnd"/>
      <w:r w:rsidRPr="006E3CFD">
        <w:rPr>
          <w:rFonts w:ascii="Lucida Console" w:hAnsi="Lucida Console"/>
          <w:sz w:val="18"/>
          <w:szCs w:val="18"/>
        </w:rPr>
        <w:t>;</w:t>
      </w:r>
    </w:p>
    <w:p w14:paraId="2C11F5CD" w14:textId="03C851E4" w:rsidR="006E3CFD" w:rsidRDefault="006E3CFD" w:rsidP="006E3CFD">
      <w:pPr>
        <w:spacing w:after="0"/>
        <w:rPr>
          <w:rFonts w:ascii="Lucida Console" w:hAnsi="Lucida Console"/>
          <w:sz w:val="18"/>
          <w:szCs w:val="18"/>
        </w:rPr>
      </w:pPr>
      <w:r w:rsidRPr="006E3CFD">
        <w:rPr>
          <w:rFonts w:ascii="Lucida Console" w:hAnsi="Lucida Console"/>
          <w:sz w:val="18"/>
          <w:szCs w:val="18"/>
        </w:rPr>
        <w:t>}</w:t>
      </w:r>
    </w:p>
    <w:p w14:paraId="36FA4037" w14:textId="397E5426" w:rsidR="006E3CFD" w:rsidRDefault="006E3CFD" w:rsidP="006E3CFD">
      <w:pPr>
        <w:spacing w:after="0"/>
        <w:rPr>
          <w:rFonts w:ascii="Lucida Console" w:hAnsi="Lucida Console"/>
          <w:sz w:val="18"/>
          <w:szCs w:val="18"/>
        </w:rPr>
      </w:pPr>
    </w:p>
    <w:p w14:paraId="1D39FE04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treeNodeBPointer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proofErr w:type="gramStart"/>
      <w:r w:rsidRPr="006E3CFD">
        <w:rPr>
          <w:rFonts w:ascii="Lucida Console" w:hAnsi="Lucida Console"/>
          <w:sz w:val="18"/>
          <w:szCs w:val="18"/>
          <w:lang w:val="en-GB"/>
        </w:rPr>
        <w:t>fillTreeBases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End"/>
      <w:r w:rsidRPr="006E3CFD">
        <w:rPr>
          <w:rFonts w:ascii="Lucida Console" w:hAnsi="Lucida Console"/>
          <w:sz w:val="18"/>
          <w:szCs w:val="18"/>
          <w:lang w:val="en-GB"/>
        </w:rPr>
        <w:t>const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 char*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fileName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, HANDLE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hNode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, LPVOID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mappedFile,DWORD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fileSize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){</w:t>
      </w:r>
    </w:p>
    <w:p w14:paraId="54D29494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treeNodeBPointer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rootPointer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 = NULL,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nodePointer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;</w:t>
      </w:r>
    </w:p>
    <w:p w14:paraId="2542B956" w14:textId="796553E8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char*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fileContent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 = (char</w:t>
      </w:r>
      <w:proofErr w:type="gramStart"/>
      <w:r w:rsidRPr="006E3CFD">
        <w:rPr>
          <w:rFonts w:ascii="Lucida Console" w:hAnsi="Lucida Console"/>
          <w:sz w:val="18"/>
          <w:szCs w:val="18"/>
          <w:lang w:val="en-GB"/>
        </w:rPr>
        <w:t>*</w:t>
      </w:r>
      <w:r>
        <w:rPr>
          <w:rFonts w:ascii="Lucida Console" w:hAnsi="Lucida Console"/>
          <w:sz w:val="18"/>
          <w:szCs w:val="18"/>
          <w:lang w:val="en-GB"/>
        </w:rPr>
        <w:t>)</w:t>
      </w:r>
      <w:proofErr w:type="spellStart"/>
      <w:r>
        <w:rPr>
          <w:rFonts w:ascii="Lucida Console" w:hAnsi="Lucida Console"/>
          <w:sz w:val="18"/>
          <w:szCs w:val="18"/>
          <w:lang w:val="en-GB"/>
        </w:rPr>
        <w:t>mappedFile</w:t>
      </w:r>
      <w:proofErr w:type="spellEnd"/>
      <w:proofErr w:type="gramEnd"/>
      <w:r>
        <w:rPr>
          <w:rFonts w:ascii="Lucida Console" w:hAnsi="Lucida Console"/>
          <w:sz w:val="18"/>
          <w:szCs w:val="18"/>
          <w:lang w:val="en-GB"/>
        </w:rPr>
        <w:t>;</w:t>
      </w:r>
    </w:p>
    <w:p w14:paraId="0BCCEEB7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DWORD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old_pos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 = 0;</w:t>
      </w:r>
    </w:p>
    <w:p w14:paraId="4FEE871F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DWORD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pos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 = -1;</w:t>
      </w:r>
    </w:p>
    <w:p w14:paraId="0CC28349" w14:textId="2AFB1598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>
        <w:rPr>
          <w:rFonts w:ascii="Lucida Console" w:hAnsi="Lucida Console"/>
          <w:sz w:val="18"/>
          <w:szCs w:val="18"/>
          <w:lang w:val="en-GB"/>
        </w:rPr>
        <w:t xml:space="preserve">    char identifier[ID_MAX_LENGTH</w:t>
      </w:r>
      <w:r w:rsidRPr="006E3CFD">
        <w:rPr>
          <w:rFonts w:ascii="Lucida Console" w:hAnsi="Lucida Console"/>
          <w:sz w:val="18"/>
          <w:szCs w:val="18"/>
          <w:lang w:val="en-GB"/>
        </w:rPr>
        <w:t>];</w:t>
      </w:r>
    </w:p>
    <w:p w14:paraId="1D3344E3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DWORD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 = 1;</w:t>
      </w:r>
    </w:p>
    <w:p w14:paraId="52E6893D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while(true</w:t>
      </w:r>
      <w:proofErr w:type="gramStart"/>
      <w:r w:rsidRPr="006E3CFD">
        <w:rPr>
          <w:rFonts w:ascii="Lucida Console" w:hAnsi="Lucida Console"/>
          <w:sz w:val="18"/>
          <w:szCs w:val="18"/>
          <w:lang w:val="en-GB"/>
        </w:rPr>
        <w:t>){</w:t>
      </w:r>
      <w:proofErr w:type="gramEnd"/>
    </w:p>
    <w:p w14:paraId="712BBBA7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old_pos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 = pos+1;</w:t>
      </w:r>
    </w:p>
    <w:p w14:paraId="35CAF559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pos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gramStart"/>
      <w:r w:rsidRPr="006E3CFD">
        <w:rPr>
          <w:rFonts w:ascii="Lucida Console" w:hAnsi="Lucida Console"/>
          <w:sz w:val="18"/>
          <w:szCs w:val="18"/>
          <w:lang w:val="en-GB"/>
        </w:rPr>
        <w:t>find(</w:t>
      </w:r>
      <w:proofErr w:type="spellStart"/>
      <w:proofErr w:type="gramEnd"/>
      <w:r w:rsidRPr="006E3CFD">
        <w:rPr>
          <w:rFonts w:ascii="Lucida Console" w:hAnsi="Lucida Console"/>
          <w:sz w:val="18"/>
          <w:szCs w:val="18"/>
          <w:lang w:val="en-GB"/>
        </w:rPr>
        <w:t>fileContent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, '\n',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old_pos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,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fileSize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);</w:t>
      </w:r>
    </w:p>
    <w:p w14:paraId="46331E97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lastRenderedPageBreak/>
        <w:t xml:space="preserve">      if (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pos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 == 0) {</w:t>
      </w:r>
    </w:p>
    <w:p w14:paraId="322956BB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    break;</w:t>
      </w:r>
    </w:p>
    <w:p w14:paraId="76F10F89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  }</w:t>
      </w:r>
    </w:p>
    <w:p w14:paraId="18EDDF2D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nodePointer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 = (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treeNodeBPointer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)</w:t>
      </w:r>
      <w:proofErr w:type="spellStart"/>
      <w:proofErr w:type="gramStart"/>
      <w:r w:rsidRPr="006E3CFD">
        <w:rPr>
          <w:rFonts w:ascii="Lucida Console" w:hAnsi="Lucida Console"/>
          <w:sz w:val="18"/>
          <w:szCs w:val="18"/>
          <w:lang w:val="en-GB"/>
        </w:rPr>
        <w:t>HeapAlloc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End"/>
      <w:r w:rsidRPr="006E3CFD">
        <w:rPr>
          <w:rFonts w:ascii="Lucida Console" w:hAnsi="Lucida Console"/>
          <w:sz w:val="18"/>
          <w:szCs w:val="18"/>
          <w:lang w:val="en-GB"/>
        </w:rPr>
        <w:t>hNode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, HEAP_ZERO_MEMORY, NODEB_SIZE);</w:t>
      </w:r>
    </w:p>
    <w:p w14:paraId="7897841B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fileContent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pos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] = '\0';</w:t>
      </w:r>
    </w:p>
    <w:p w14:paraId="67B3F9F1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nodePointer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-&gt;identifier =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old_pos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;</w:t>
      </w:r>
    </w:p>
    <w:p w14:paraId="7E886F62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proofErr w:type="gramStart"/>
      <w:r w:rsidRPr="006E3CFD">
        <w:rPr>
          <w:rFonts w:ascii="Lucida Console" w:hAnsi="Lucida Console"/>
          <w:sz w:val="18"/>
          <w:szCs w:val="18"/>
          <w:lang w:val="en-GB"/>
        </w:rPr>
        <w:t>InsertTree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6E3CFD">
        <w:rPr>
          <w:rFonts w:ascii="Lucida Console" w:hAnsi="Lucida Console"/>
          <w:sz w:val="18"/>
          <w:szCs w:val="18"/>
          <w:lang w:val="en-GB"/>
        </w:rPr>
        <w:t>&amp;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rootPointer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,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nodePointer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 xml:space="preserve">,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fileContent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);</w:t>
      </w:r>
    </w:p>
    <w:p w14:paraId="532604D3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6E3CFD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E3CFD">
        <w:rPr>
          <w:rFonts w:ascii="Lucida Console" w:hAnsi="Lucida Console"/>
          <w:sz w:val="18"/>
          <w:szCs w:val="18"/>
          <w:lang w:val="en-GB"/>
        </w:rPr>
        <w:t>++;</w:t>
      </w:r>
    </w:p>
    <w:p w14:paraId="7494072A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</w:rPr>
      </w:pPr>
      <w:r w:rsidRPr="006E3CFD">
        <w:rPr>
          <w:rFonts w:ascii="Lucida Console" w:hAnsi="Lucida Console"/>
          <w:sz w:val="18"/>
          <w:szCs w:val="18"/>
          <w:lang w:val="en-GB"/>
        </w:rPr>
        <w:t xml:space="preserve">    </w:t>
      </w:r>
      <w:r w:rsidRPr="006E3CFD">
        <w:rPr>
          <w:rFonts w:ascii="Lucida Console" w:hAnsi="Lucida Console"/>
          <w:sz w:val="18"/>
          <w:szCs w:val="18"/>
        </w:rPr>
        <w:t>}</w:t>
      </w:r>
    </w:p>
    <w:p w14:paraId="6DE3C167" w14:textId="7777777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</w:rPr>
      </w:pPr>
      <w:r w:rsidRPr="006E3CFD">
        <w:rPr>
          <w:rFonts w:ascii="Lucida Console" w:hAnsi="Lucida Console"/>
          <w:sz w:val="18"/>
          <w:szCs w:val="18"/>
        </w:rPr>
        <w:t xml:space="preserve">    </w:t>
      </w:r>
      <w:proofErr w:type="spellStart"/>
      <w:r w:rsidRPr="006E3CFD">
        <w:rPr>
          <w:rFonts w:ascii="Lucida Console" w:hAnsi="Lucida Console"/>
          <w:sz w:val="18"/>
          <w:szCs w:val="18"/>
        </w:rPr>
        <w:t>return</w:t>
      </w:r>
      <w:proofErr w:type="spellEnd"/>
      <w:r w:rsidRPr="006E3CFD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6E3CFD">
        <w:rPr>
          <w:rFonts w:ascii="Lucida Console" w:hAnsi="Lucida Console"/>
          <w:sz w:val="18"/>
          <w:szCs w:val="18"/>
        </w:rPr>
        <w:t>rootPointer</w:t>
      </w:r>
      <w:proofErr w:type="spellEnd"/>
      <w:r w:rsidRPr="006E3CFD">
        <w:rPr>
          <w:rFonts w:ascii="Lucida Console" w:hAnsi="Lucida Console"/>
          <w:sz w:val="18"/>
          <w:szCs w:val="18"/>
        </w:rPr>
        <w:t>;</w:t>
      </w:r>
    </w:p>
    <w:p w14:paraId="3E6F0B4C" w14:textId="557F8307" w:rsidR="006E3CFD" w:rsidRPr="006E3CFD" w:rsidRDefault="006E3CFD" w:rsidP="006E3CFD">
      <w:pPr>
        <w:spacing w:after="0"/>
        <w:rPr>
          <w:rFonts w:ascii="Lucida Console" w:hAnsi="Lucida Console"/>
          <w:sz w:val="18"/>
          <w:szCs w:val="18"/>
        </w:rPr>
      </w:pPr>
      <w:r w:rsidRPr="006E3CFD">
        <w:rPr>
          <w:rFonts w:ascii="Lucida Console" w:hAnsi="Lucida Console"/>
          <w:sz w:val="18"/>
          <w:szCs w:val="18"/>
        </w:rPr>
        <w:t>}</w:t>
      </w:r>
    </w:p>
    <w:p w14:paraId="23BF230A" w14:textId="77777777" w:rsidR="007A304B" w:rsidRDefault="007A304B" w:rsidP="001A3C1F">
      <w:pPr>
        <w:spacing w:after="0"/>
        <w:rPr>
          <w:b/>
          <w:sz w:val="28"/>
          <w:szCs w:val="28"/>
        </w:rPr>
      </w:pPr>
    </w:p>
    <w:p w14:paraId="3AA57B1B" w14:textId="0895F122" w:rsidR="007A304B" w:rsidRPr="00856567" w:rsidRDefault="007A304B" w:rsidP="00856567">
      <w:pPr>
        <w:spacing w:after="0"/>
        <w:jc w:val="both"/>
      </w:pPr>
      <w:r>
        <w:t xml:space="preserve">Файл </w:t>
      </w:r>
      <w:r w:rsidR="006E3CFD">
        <w:rPr>
          <w:lang w:val="en-GB"/>
        </w:rPr>
        <w:t>sort</w:t>
      </w:r>
      <w:r w:rsidRPr="007A304B">
        <w:t>.</w:t>
      </w:r>
      <w:proofErr w:type="spellStart"/>
      <w:r>
        <w:rPr>
          <w:lang w:val="en-GB"/>
        </w:rPr>
        <w:t>cpp</w:t>
      </w:r>
      <w:proofErr w:type="spellEnd"/>
      <w:r w:rsidRPr="007A304B">
        <w:t xml:space="preserve"> </w:t>
      </w:r>
      <w:r>
        <w:t xml:space="preserve">реализует </w:t>
      </w:r>
      <w:r w:rsidR="006E3CFD">
        <w:t>сравнение методов управления памятью на примере чтения внешнего файла, его сортировки и записи</w:t>
      </w:r>
      <w:r w:rsidR="0008457A">
        <w:t xml:space="preserve"> результата на диск</w:t>
      </w:r>
      <w:bookmarkStart w:id="0" w:name="_GoBack"/>
      <w:bookmarkEnd w:id="0"/>
      <w:r w:rsidR="00856567">
        <w:t xml:space="preserve">. Этот алгоритм реализуется при помощи кучи с использованием явного чтения и записи на диск, при помощи механизма </w:t>
      </w:r>
      <w:r w:rsidR="00856567">
        <w:rPr>
          <w:lang w:val="en-GB"/>
        </w:rPr>
        <w:t>MMF</w:t>
      </w:r>
      <w:r w:rsidR="00856567" w:rsidRPr="00856567">
        <w:t xml:space="preserve"> </w:t>
      </w:r>
      <w:r w:rsidR="00856567">
        <w:t>с применением отображения содержимого файла на адресное пространство процесса и при помощи базовых указателей – в этом варианте применяется сортировка не самого файла, а индексного, содержащего указатели на записи в основном файле. Далее приведена только главная функция, касающаяся непосредственно рассматриваемых способов управления памятью.</w:t>
      </w:r>
    </w:p>
    <w:p w14:paraId="6B601FE0" w14:textId="77777777" w:rsidR="007A304B" w:rsidRDefault="007A304B" w:rsidP="001A3C1F">
      <w:pPr>
        <w:spacing w:after="0"/>
      </w:pPr>
    </w:p>
    <w:p w14:paraId="1EB33CDA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main(</w:t>
      </w:r>
      <w:proofErr w:type="spellStart"/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argc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, char*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argv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[]){</w:t>
      </w:r>
    </w:p>
    <w:p w14:paraId="5D324438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cout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&lt;&lt; "Test sorting external file (time in seconds):" &lt;&lt;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endl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;</w:t>
      </w:r>
    </w:p>
    <w:p w14:paraId="6C700E0E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21D816A4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HANDLE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hHeap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NULL;</w:t>
      </w:r>
    </w:p>
    <w:p w14:paraId="79E94640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treeNodePointer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rootPointer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;</w:t>
      </w:r>
    </w:p>
    <w:p w14:paraId="0538F9B1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numberOfIdentifiers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0;</w:t>
      </w:r>
    </w:p>
    <w:p w14:paraId="75CFB943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DWORD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fileSiz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;</w:t>
      </w:r>
    </w:p>
    <w:p w14:paraId="3D0347DC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DWORD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KStart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,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KSiz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;</w:t>
      </w:r>
    </w:p>
    <w:p w14:paraId="41E89AF6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138DB99E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HANDLE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h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INVALID_HANDLE_VALUE,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hMap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NULL;</w:t>
      </w:r>
    </w:p>
    <w:p w14:paraId="3F16AB9B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LPVOID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p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NULL;</w:t>
      </w:r>
    </w:p>
    <w:p w14:paraId="63C21E8A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LPVOID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mapped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NULL,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mappedX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NULL;</w:t>
      </w:r>
    </w:p>
    <w:p w14:paraId="291A8E0B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DWORD *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pSizes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;</w:t>
      </w:r>
    </w:p>
    <w:p w14:paraId="7AC803C6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float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tmp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;</w:t>
      </w:r>
    </w:p>
    <w:p w14:paraId="6645C394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1D6D0053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char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tmpFileNam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[PATH_MAX_LEN];</w:t>
      </w:r>
    </w:p>
    <w:p w14:paraId="79B237C8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char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idxFileNam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[PATH_MAX_LEN];</w:t>
      </w:r>
    </w:p>
    <w:p w14:paraId="4512E65F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strncpy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tmpFileName,argv</w:t>
      </w:r>
      <w:proofErr w:type="spellEnd"/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[1],PATH_MAX_LEN);</w:t>
      </w:r>
    </w:p>
    <w:p w14:paraId="011CA7F4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strcat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tmpFileNam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,</w:t>
      </w:r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".sorted</w:t>
      </w:r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");</w:t>
      </w:r>
    </w:p>
    <w:p w14:paraId="4363DC29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6901E44A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strncpy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idxFileName,argv</w:t>
      </w:r>
      <w:proofErr w:type="spellEnd"/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[1],PATH_MAX_LEN);</w:t>
      </w:r>
    </w:p>
    <w:p w14:paraId="089FD68F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strcat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idxFileNam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,</w:t>
      </w:r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".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idx</w:t>
      </w:r>
      <w:proofErr w:type="spellEnd"/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");</w:t>
      </w:r>
    </w:p>
    <w:p w14:paraId="76F6E019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7800091A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showTableHead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);</w:t>
      </w:r>
    </w:p>
    <w:p w14:paraId="346A2B8C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koefficient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100000;</w:t>
      </w:r>
    </w:p>
    <w:p w14:paraId="6815727F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for (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1;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&lt;= 10;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+</w:t>
      </w:r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+){</w:t>
      </w:r>
      <w:proofErr w:type="gramEnd"/>
    </w:p>
    <w:p w14:paraId="19D66DC5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generate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*</w:t>
      </w:r>
      <w:proofErr w:type="spellStart"/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koefficient,argv</w:t>
      </w:r>
      <w:proofErr w:type="spellEnd"/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[1],RECORD_SIZE-1);</w:t>
      </w:r>
    </w:p>
    <w:p w14:paraId="523DED2A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//Heap</w:t>
      </w:r>
    </w:p>
    <w:p w14:paraId="2CC052DA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Copy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argv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[1</w:t>
      </w:r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],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tmpFileName</w:t>
      </w:r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,TRU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);</w:t>
      </w:r>
    </w:p>
    <w:p w14:paraId="693752EE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h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Create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tmpFileNam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, GENERIC_READ | GENERIC_WRITE, 0, NULL, OPEN_EXISTING, 0, NULL);</w:t>
      </w:r>
    </w:p>
    <w:p w14:paraId="0A755738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fileSiz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GetFileSiz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hFile,NULL</w:t>
      </w:r>
      <w:proofErr w:type="spellEnd"/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);</w:t>
      </w:r>
    </w:p>
    <w:p w14:paraId="529FC241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showCell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(float)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fileSiz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/1048576);</w:t>
      </w:r>
    </w:p>
    <w:p w14:paraId="55EC1952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CloseHand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h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);</w:t>
      </w:r>
    </w:p>
    <w:p w14:paraId="5D94333B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float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fTimeStart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clock()/(float)CLOCKS_PER_SEC;</w:t>
      </w:r>
    </w:p>
    <w:p w14:paraId="197E5379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hHeap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HeapCreat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HEAP_GENERATE_EXCEPTIONS | HEAP_NO_SERIALIZE, NODE_HEAP_ISIZE, 0);</w:t>
      </w:r>
    </w:p>
    <w:p w14:paraId="1E551829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418C9025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char* identifier = (char</w:t>
      </w:r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*)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HeapAlloc</w:t>
      </w:r>
      <w:proofErr w:type="spellEnd"/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hHeap,HEAP_ZERO_MEMORY,fileSiz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);</w:t>
      </w:r>
    </w:p>
    <w:p w14:paraId="4882BE92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ifstream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identifiers(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tmpFileNam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);</w:t>
      </w:r>
    </w:p>
    <w:p w14:paraId="5AD5CCCA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if (identifiers == </w:t>
      </w:r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NULL){</w:t>
      </w:r>
      <w:proofErr w:type="gramEnd"/>
    </w:p>
    <w:p w14:paraId="571E54D9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  return 1;</w:t>
      </w:r>
    </w:p>
    <w:p w14:paraId="41A9DF26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}</w:t>
      </w:r>
    </w:p>
    <w:p w14:paraId="2CE2983C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identifiers.read</w:t>
      </w:r>
      <w:proofErr w:type="spellEnd"/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identifier,fileSiz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);</w:t>
      </w:r>
    </w:p>
    <w:p w14:paraId="0BF71110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identifiers.close</w:t>
      </w:r>
      <w:proofErr w:type="spellEnd"/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();</w:t>
      </w:r>
    </w:p>
    <w:p w14:paraId="20564F6F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2A3206C7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qsort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identifier,fileSize</w:t>
      </w:r>
      <w:proofErr w:type="spellEnd"/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/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RECORD_SIZE,RECORD_SIZE,KeyCompar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);</w:t>
      </w:r>
    </w:p>
    <w:p w14:paraId="5C3AD5A3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5822A3C8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ofstream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out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tmpFileNam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);</w:t>
      </w:r>
    </w:p>
    <w:p w14:paraId="43F21A21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if (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out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= </w:t>
      </w:r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NULL){</w:t>
      </w:r>
      <w:proofErr w:type="gramEnd"/>
    </w:p>
    <w:p w14:paraId="39E14219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  return 1;</w:t>
      </w:r>
    </w:p>
    <w:p w14:paraId="11B19852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}</w:t>
      </w:r>
    </w:p>
    <w:p w14:paraId="652D3018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outfile.write</w:t>
      </w:r>
      <w:proofErr w:type="spellEnd"/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identifier,fileSiz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);</w:t>
      </w:r>
    </w:p>
    <w:p w14:paraId="119AEC4D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outfile.close</w:t>
      </w:r>
      <w:proofErr w:type="spellEnd"/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();</w:t>
      </w:r>
    </w:p>
    <w:p w14:paraId="7F6808CE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float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fTimeStop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clock()/(float)CLOCKS_PER_SEC;</w:t>
      </w:r>
    </w:p>
    <w:p w14:paraId="5526C7F0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4BD11AD4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showCell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fTimeStop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-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fTimeStart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);</w:t>
      </w:r>
    </w:p>
    <w:p w14:paraId="2FFF0C49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66871B1E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if (</w:t>
      </w:r>
      <w:proofErr w:type="spellStart"/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hHeap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!</w:t>
      </w:r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 xml:space="preserve">= NULL)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HeapDestroy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hHeap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);</w:t>
      </w:r>
    </w:p>
    <w:p w14:paraId="68283C7E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hHeap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NULL;</w:t>
      </w:r>
    </w:p>
    <w:p w14:paraId="6AA58B82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Delete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tmpFileNam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);</w:t>
      </w:r>
    </w:p>
    <w:p w14:paraId="6BE5DCFB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6C5B7275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//MMF</w:t>
      </w:r>
    </w:p>
    <w:p w14:paraId="0B42D44A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Copy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argv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[1</w:t>
      </w:r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],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tmpFileName</w:t>
      </w:r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,TRU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);</w:t>
      </w:r>
    </w:p>
    <w:p w14:paraId="1DD6D002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fTimeStart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clock()/(float)CLOCKS_PER_SEC;</w:t>
      </w:r>
    </w:p>
    <w:p w14:paraId="54F6AE3F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h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Create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tmpFileNam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, GENERIC_READ | GENERIC_WRITE, 0, NULL, OPEN_EXISTING, 0, NULL);</w:t>
      </w:r>
    </w:p>
    <w:p w14:paraId="168798B5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hMap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CreateFileMapping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h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, NULL, PAGE_READWRITE, 0,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fileSiz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, NULL);</w:t>
      </w:r>
    </w:p>
    <w:p w14:paraId="6AFA07DB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mapped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MapViewOf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hMap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, FILE_MAP_ALL_ACCESS, 0, 0, 0);</w:t>
      </w:r>
    </w:p>
    <w:p w14:paraId="150C4DEE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14165032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qsort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mappedFile,fileSize</w:t>
      </w:r>
      <w:proofErr w:type="spellEnd"/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/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RECORD_SIZE,RECORD_SIZE,KeyCompar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);</w:t>
      </w:r>
    </w:p>
    <w:p w14:paraId="370F5280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61DCC526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UnmapViewOf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mapped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);</w:t>
      </w:r>
    </w:p>
    <w:p w14:paraId="6D843C09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CloseHand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hMap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);</w:t>
      </w:r>
    </w:p>
    <w:p w14:paraId="0500216E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CloseHand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h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);</w:t>
      </w:r>
    </w:p>
    <w:p w14:paraId="710F2BAF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fTimeStop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clock()/(float)CLOCKS_PER_SEC;</w:t>
      </w:r>
    </w:p>
    <w:p w14:paraId="6E0BD7A6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showCell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fTimeStop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-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fTimeStart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);</w:t>
      </w:r>
    </w:p>
    <w:p w14:paraId="575CFDE7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Delete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tmpFileNam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);</w:t>
      </w:r>
    </w:p>
    <w:p w14:paraId="26384AC4" w14:textId="479B7053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589907A2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//Based pointers</w:t>
      </w:r>
    </w:p>
    <w:p w14:paraId="01C6C82B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generateFileEx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*</w:t>
      </w:r>
      <w:proofErr w:type="spellStart"/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koefficient,argv</w:t>
      </w:r>
      <w:proofErr w:type="spellEnd"/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[1],32,64);</w:t>
      </w:r>
    </w:p>
    <w:p w14:paraId="495B021C" w14:textId="3E77BC82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Copy</w:t>
      </w:r>
      <w:r>
        <w:rPr>
          <w:rFonts w:ascii="Lucida Console" w:hAnsi="Lucida Console"/>
          <w:sz w:val="18"/>
          <w:szCs w:val="18"/>
          <w:lang w:val="en-GB"/>
        </w:rPr>
        <w:t>File</w:t>
      </w:r>
      <w:proofErr w:type="spellEnd"/>
      <w:r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>
        <w:rPr>
          <w:rFonts w:ascii="Lucida Console" w:hAnsi="Lucida Console"/>
          <w:sz w:val="18"/>
          <w:szCs w:val="18"/>
          <w:lang w:val="en-GB"/>
        </w:rPr>
        <w:t>argv</w:t>
      </w:r>
      <w:proofErr w:type="spellEnd"/>
      <w:r>
        <w:rPr>
          <w:rFonts w:ascii="Lucida Console" w:hAnsi="Lucida Console"/>
          <w:sz w:val="18"/>
          <w:szCs w:val="18"/>
          <w:lang w:val="en-GB"/>
        </w:rPr>
        <w:t>[1</w:t>
      </w:r>
      <w:proofErr w:type="gramStart"/>
      <w:r>
        <w:rPr>
          <w:rFonts w:ascii="Lucida Console" w:hAnsi="Lucida Console"/>
          <w:sz w:val="18"/>
          <w:szCs w:val="18"/>
          <w:lang w:val="en-GB"/>
        </w:rPr>
        <w:t>],</w:t>
      </w:r>
      <w:proofErr w:type="spellStart"/>
      <w:r>
        <w:rPr>
          <w:rFonts w:ascii="Lucida Console" w:hAnsi="Lucida Console"/>
          <w:sz w:val="18"/>
          <w:szCs w:val="18"/>
          <w:lang w:val="en-GB"/>
        </w:rPr>
        <w:t>tmpFileName</w:t>
      </w:r>
      <w:proofErr w:type="gramEnd"/>
      <w:r>
        <w:rPr>
          <w:rFonts w:ascii="Lucida Console" w:hAnsi="Lucida Console"/>
          <w:sz w:val="18"/>
          <w:szCs w:val="18"/>
          <w:lang w:val="en-GB"/>
        </w:rPr>
        <w:t>,TRUE</w:t>
      </w:r>
      <w:proofErr w:type="spellEnd"/>
      <w:r>
        <w:rPr>
          <w:rFonts w:ascii="Lucida Console" w:hAnsi="Lucida Console"/>
          <w:sz w:val="18"/>
          <w:szCs w:val="18"/>
          <w:lang w:val="en-GB"/>
        </w:rPr>
        <w:t>);</w:t>
      </w:r>
    </w:p>
    <w:p w14:paraId="436CD9B8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HANDLE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hIn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,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hInMap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;</w:t>
      </w:r>
    </w:p>
    <w:p w14:paraId="41E930C0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HANDLE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hX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,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hXMap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;</w:t>
      </w:r>
    </w:p>
    <w:p w14:paraId="2A00057A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DWORD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fileSizeOld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fileSiz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;</w:t>
      </w:r>
    </w:p>
    <w:p w14:paraId="5DDED6FC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fTimeStart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clock()/(float)CLOCKS_PER_SEC;</w:t>
      </w:r>
    </w:p>
    <w:p w14:paraId="48EA6E31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hIn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Create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tmpFileName,GENERIC_READ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| GENERIC_WRITE,0, NULL, OPEN_EXISTING, 0, NULL);</w:t>
      </w:r>
    </w:p>
    <w:p w14:paraId="6492362D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fileSiz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GetFileSiz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hInFile,NULL</w:t>
      </w:r>
      <w:proofErr w:type="spellEnd"/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);</w:t>
      </w:r>
    </w:p>
    <w:p w14:paraId="0C91FF6E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hInMap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CreateFileMapping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hInFile,NULL</w:t>
      </w:r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,PAGE_READWRITE,0,0,NULL);</w:t>
      </w:r>
    </w:p>
    <w:p w14:paraId="5800E924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mapped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MapViewOf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hInMap,FILE</w:t>
      </w:r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_MAP_ALL_ACCESS,0,0,0);</w:t>
      </w:r>
    </w:p>
    <w:p w14:paraId="35FCDD2D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char*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fileContent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(char</w:t>
      </w:r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*)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mappedFile</w:t>
      </w:r>
      <w:proofErr w:type="spellEnd"/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;</w:t>
      </w:r>
    </w:p>
    <w:p w14:paraId="40BDCBAF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4C3BC53A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2C0A14F1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hX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Create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idxFileName,GENERIC_READ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| GENERIC_WRITE,FILE_SHARE_READ,NULL,CREATE_ALWAYS,0,NULL);</w:t>
      </w:r>
    </w:p>
    <w:p w14:paraId="19D23759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DWORD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es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IDX_ENTRY_SIZE;</w:t>
      </w:r>
    </w:p>
    <w:p w14:paraId="30A203FC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DWORD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xFileSiz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koefficient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*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es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*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;</w:t>
      </w:r>
    </w:p>
    <w:p w14:paraId="0701999C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hXMap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CreateFileMapping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hXFile,NULL</w:t>
      </w:r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,PAGE_READWRITE,0,xFileSize,NULL);</w:t>
      </w:r>
    </w:p>
    <w:p w14:paraId="636E9969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mappedX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MapViewOf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hXMap,FILE</w:t>
      </w:r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_MAP_ALL_ACCESS,0,0,xFileSize);</w:t>
      </w:r>
    </w:p>
    <w:p w14:paraId="250043A3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7CC8CC84" w14:textId="0F422D76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char*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xfi</w:t>
      </w:r>
      <w:r>
        <w:rPr>
          <w:rFonts w:ascii="Lucida Console" w:hAnsi="Lucida Console"/>
          <w:sz w:val="18"/>
          <w:szCs w:val="18"/>
          <w:lang w:val="en-GB"/>
        </w:rPr>
        <w:t>leContent</w:t>
      </w:r>
      <w:proofErr w:type="spellEnd"/>
      <w:r>
        <w:rPr>
          <w:rFonts w:ascii="Lucida Console" w:hAnsi="Lucida Console"/>
          <w:sz w:val="18"/>
          <w:szCs w:val="18"/>
          <w:lang w:val="en-GB"/>
        </w:rPr>
        <w:t xml:space="preserve"> = (char</w:t>
      </w:r>
      <w:proofErr w:type="gramStart"/>
      <w:r>
        <w:rPr>
          <w:rFonts w:ascii="Lucida Console" w:hAnsi="Lucida Console"/>
          <w:sz w:val="18"/>
          <w:szCs w:val="18"/>
          <w:lang w:val="en-GB"/>
        </w:rPr>
        <w:t>*)</w:t>
      </w:r>
      <w:proofErr w:type="spellStart"/>
      <w:r>
        <w:rPr>
          <w:rFonts w:ascii="Lucida Console" w:hAnsi="Lucida Console"/>
          <w:sz w:val="18"/>
          <w:szCs w:val="18"/>
          <w:lang w:val="en-GB"/>
        </w:rPr>
        <w:t>mappedXFile</w:t>
      </w:r>
      <w:proofErr w:type="spellEnd"/>
      <w:proofErr w:type="gramEnd"/>
      <w:r>
        <w:rPr>
          <w:rFonts w:ascii="Lucida Console" w:hAnsi="Lucida Console"/>
          <w:sz w:val="18"/>
          <w:szCs w:val="18"/>
          <w:lang w:val="en-GB"/>
        </w:rPr>
        <w:t>;</w:t>
      </w:r>
    </w:p>
    <w:p w14:paraId="415CB3EE" w14:textId="78D6D21E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>
        <w:rPr>
          <w:rFonts w:ascii="Lucida Console" w:hAnsi="Lucida Console"/>
          <w:sz w:val="18"/>
          <w:szCs w:val="18"/>
          <w:lang w:val="en-GB"/>
        </w:rPr>
        <w:t xml:space="preserve">    DWORD </w:t>
      </w:r>
      <w:proofErr w:type="spellStart"/>
      <w:r>
        <w:rPr>
          <w:rFonts w:ascii="Lucida Console" w:hAnsi="Lucida Console"/>
          <w:sz w:val="18"/>
          <w:szCs w:val="18"/>
          <w:lang w:val="en-GB"/>
        </w:rPr>
        <w:t>basedDataPointer</w:t>
      </w:r>
      <w:proofErr w:type="spellEnd"/>
      <w:r>
        <w:rPr>
          <w:rFonts w:ascii="Lucida Console" w:hAnsi="Lucida Console"/>
          <w:sz w:val="18"/>
          <w:szCs w:val="18"/>
          <w:lang w:val="en-GB"/>
        </w:rPr>
        <w:t xml:space="preserve"> = 0;</w:t>
      </w:r>
    </w:p>
    <w:p w14:paraId="1C6F8023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DWORD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old_pos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0;</w:t>
      </w:r>
    </w:p>
    <w:p w14:paraId="7C938DE9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DWORD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pos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-1;</w:t>
      </w:r>
    </w:p>
    <w:p w14:paraId="43B8239F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char </w:t>
      </w:r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key[</w:t>
      </w:r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8];</w:t>
      </w:r>
    </w:p>
    <w:p w14:paraId="24F3A995" w14:textId="588F4FB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char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tmp</w:t>
      </w:r>
      <w:proofErr w:type="spellEnd"/>
      <w:r>
        <w:rPr>
          <w:rFonts w:ascii="Lucida Console" w:hAnsi="Lucida Console"/>
          <w:sz w:val="18"/>
          <w:szCs w:val="18"/>
          <w:lang w:val="en-GB"/>
        </w:rPr>
        <w:t>;</w:t>
      </w:r>
    </w:p>
    <w:p w14:paraId="32BD863B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2BD35BC1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while(true</w:t>
      </w:r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){</w:t>
      </w:r>
      <w:proofErr w:type="gramEnd"/>
    </w:p>
    <w:p w14:paraId="6673B82E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old_pos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pos+1;</w:t>
      </w:r>
    </w:p>
    <w:p w14:paraId="0E64B264" w14:textId="77777777" w:rsid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pos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find(</w:t>
      </w:r>
      <w:proofErr w:type="spellStart"/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fileCon</w:t>
      </w:r>
      <w:r>
        <w:rPr>
          <w:rFonts w:ascii="Lucida Console" w:hAnsi="Lucida Console"/>
          <w:sz w:val="18"/>
          <w:szCs w:val="18"/>
          <w:lang w:val="en-GB"/>
        </w:rPr>
        <w:t>tent</w:t>
      </w:r>
      <w:proofErr w:type="spellEnd"/>
      <w:r>
        <w:rPr>
          <w:rFonts w:ascii="Lucida Console" w:hAnsi="Lucida Console"/>
          <w:sz w:val="18"/>
          <w:szCs w:val="18"/>
          <w:lang w:val="en-GB"/>
        </w:rPr>
        <w:t xml:space="preserve">, '\n', </w:t>
      </w:r>
      <w:proofErr w:type="spellStart"/>
      <w:r>
        <w:rPr>
          <w:rFonts w:ascii="Lucida Console" w:hAnsi="Lucida Console"/>
          <w:sz w:val="18"/>
          <w:szCs w:val="18"/>
          <w:lang w:val="en-GB"/>
        </w:rPr>
        <w:t>old_pos</w:t>
      </w:r>
      <w:proofErr w:type="spellEnd"/>
      <w:r>
        <w:rPr>
          <w:rFonts w:ascii="Lucida Console" w:hAnsi="Lucida Console"/>
          <w:sz w:val="18"/>
          <w:szCs w:val="18"/>
          <w:lang w:val="en-GB"/>
        </w:rPr>
        <w:t xml:space="preserve">, </w:t>
      </w:r>
      <w:proofErr w:type="spellStart"/>
      <w:r>
        <w:rPr>
          <w:rFonts w:ascii="Lucida Console" w:hAnsi="Lucida Console"/>
          <w:sz w:val="18"/>
          <w:szCs w:val="18"/>
          <w:lang w:val="en-GB"/>
        </w:rPr>
        <w:t>fileSize</w:t>
      </w:r>
      <w:proofErr w:type="spellEnd"/>
      <w:r>
        <w:rPr>
          <w:rFonts w:ascii="Lucida Console" w:hAnsi="Lucida Console"/>
          <w:sz w:val="18"/>
          <w:szCs w:val="18"/>
          <w:lang w:val="en-GB"/>
        </w:rPr>
        <w:t>);</w:t>
      </w:r>
    </w:p>
    <w:p w14:paraId="5772B681" w14:textId="1CFC1956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  if (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pos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= 0) {</w:t>
      </w:r>
    </w:p>
    <w:p w14:paraId="66D053B5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    break;</w:t>
      </w:r>
    </w:p>
    <w:p w14:paraId="61282B02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  }</w:t>
      </w:r>
    </w:p>
    <w:p w14:paraId="5D242AC1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strncpy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key,fileContent</w:t>
      </w:r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+old_pos,8);</w:t>
      </w:r>
    </w:p>
    <w:p w14:paraId="4F890315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strncpy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xfileContent,key</w:t>
      </w:r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,8);</w:t>
      </w:r>
    </w:p>
    <w:p w14:paraId="564815B8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xfileContent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+=8;</w:t>
      </w:r>
    </w:p>
    <w:p w14:paraId="26760C90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strncpy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xfileContent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,(</w:t>
      </w:r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char*)(&amp;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old_pos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),4);</w:t>
      </w:r>
    </w:p>
    <w:p w14:paraId="19CCA630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xfileContent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+=4;</w:t>
      </w:r>
    </w:p>
    <w:p w14:paraId="1EF1CD86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}</w:t>
      </w:r>
    </w:p>
    <w:p w14:paraId="11718727" w14:textId="0269089E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4B5AAFE5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UnmapViewOf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mapped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);</w:t>
      </w:r>
    </w:p>
    <w:p w14:paraId="711ABE07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CloseHand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hInMap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);</w:t>
      </w:r>
    </w:p>
    <w:p w14:paraId="29F90A94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CloseHand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hIn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);</w:t>
      </w:r>
    </w:p>
    <w:p w14:paraId="5217A94E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UnmapViewOf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mappedX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);</w:t>
      </w:r>
    </w:p>
    <w:p w14:paraId="70C6F17F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CloseHand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hXMap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);</w:t>
      </w:r>
    </w:p>
    <w:p w14:paraId="1B2B7F03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CloseHand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hX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);</w:t>
      </w:r>
    </w:p>
    <w:p w14:paraId="6EB462E4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1942A5A3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2CD92BC4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h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Create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idxFileNam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, GENERIC_READ | GENERIC_WRITE, 0, NULL, OPEN_EXISTING, 0, NULL);</w:t>
      </w:r>
    </w:p>
    <w:p w14:paraId="2270D7F8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hMap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CreateFileMapping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h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, NULL, PAGE_READWRITE, 0,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xFileSiz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, NULL);</w:t>
      </w:r>
    </w:p>
    <w:p w14:paraId="5E1A0FCC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mapped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MapViewOf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hMap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, FILE_MAP_ALL_ACCESS, 0, 0, 0);</w:t>
      </w:r>
    </w:p>
    <w:p w14:paraId="28DCE29F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3CEEBB9D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qsort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mappedFile,xFileSize</w:t>
      </w:r>
      <w:proofErr w:type="spellEnd"/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/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es,es,KeyCompar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);</w:t>
      </w:r>
    </w:p>
    <w:p w14:paraId="2DA04550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788FC847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lastRenderedPageBreak/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UnmapViewOf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mapped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);</w:t>
      </w:r>
    </w:p>
    <w:p w14:paraId="3F03512A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CloseHand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hMap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);</w:t>
      </w:r>
    </w:p>
    <w:p w14:paraId="7D4D9E62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CloseHand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h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);</w:t>
      </w:r>
    </w:p>
    <w:p w14:paraId="25C2058C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fTimeStop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= clock()/(float)CLOCKS_PER_SEC;</w:t>
      </w:r>
    </w:p>
    <w:p w14:paraId="1F5B8DB9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showCell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fTimeStop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-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fTimeStart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)/(1.0+(float)(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fileSiz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 xml:space="preserve"> -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fileSizeOld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)/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fileSiz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)," |");</w:t>
      </w:r>
    </w:p>
    <w:p w14:paraId="1658BF16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proofErr w:type="gramStart"/>
      <w:r w:rsidRPr="00856567">
        <w:rPr>
          <w:rFonts w:ascii="Lucida Console" w:hAnsi="Lucida Console"/>
          <w:sz w:val="18"/>
          <w:szCs w:val="18"/>
          <w:lang w:val="en-GB"/>
        </w:rPr>
        <w:t>drawHorizontalLin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856567">
        <w:rPr>
          <w:rFonts w:ascii="Lucida Console" w:hAnsi="Lucida Console"/>
          <w:sz w:val="18"/>
          <w:szCs w:val="18"/>
          <w:lang w:val="en-GB"/>
        </w:rPr>
        <w:t>130);</w:t>
      </w:r>
    </w:p>
    <w:p w14:paraId="65A77067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Delete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tmpFileNam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);</w:t>
      </w:r>
    </w:p>
    <w:p w14:paraId="63900F36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56567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DeleteFil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856567">
        <w:rPr>
          <w:rFonts w:ascii="Lucida Console" w:hAnsi="Lucida Console"/>
          <w:sz w:val="18"/>
          <w:szCs w:val="18"/>
          <w:lang w:val="en-GB"/>
        </w:rPr>
        <w:t>idxFileName</w:t>
      </w:r>
      <w:proofErr w:type="spellEnd"/>
      <w:r w:rsidRPr="00856567">
        <w:rPr>
          <w:rFonts w:ascii="Lucida Console" w:hAnsi="Lucida Console"/>
          <w:sz w:val="18"/>
          <w:szCs w:val="18"/>
          <w:lang w:val="en-GB"/>
        </w:rPr>
        <w:t>);</w:t>
      </w:r>
    </w:p>
    <w:p w14:paraId="4E98C2B1" w14:textId="127C383E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5571ECF2" w14:textId="77777777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</w:rPr>
      </w:pPr>
      <w:r w:rsidRPr="0008457A">
        <w:rPr>
          <w:rFonts w:ascii="Lucida Console" w:hAnsi="Lucida Console"/>
          <w:sz w:val="18"/>
          <w:szCs w:val="18"/>
          <w:lang w:val="en-GB"/>
        </w:rPr>
        <w:t xml:space="preserve">  </w:t>
      </w:r>
      <w:r w:rsidRPr="00856567">
        <w:rPr>
          <w:rFonts w:ascii="Lucida Console" w:hAnsi="Lucida Console"/>
          <w:sz w:val="18"/>
          <w:szCs w:val="18"/>
        </w:rPr>
        <w:t>}</w:t>
      </w:r>
    </w:p>
    <w:p w14:paraId="4AEB6915" w14:textId="54061566" w:rsidR="00856567" w:rsidRPr="00856567" w:rsidRDefault="00856567" w:rsidP="00856567">
      <w:pPr>
        <w:spacing w:after="0"/>
        <w:rPr>
          <w:rFonts w:ascii="Lucida Console" w:hAnsi="Lucida Console"/>
          <w:sz w:val="18"/>
          <w:szCs w:val="18"/>
        </w:rPr>
      </w:pPr>
      <w:r w:rsidRPr="00856567">
        <w:rPr>
          <w:rFonts w:ascii="Lucida Console" w:hAnsi="Lucida Console"/>
          <w:sz w:val="18"/>
          <w:szCs w:val="18"/>
        </w:rPr>
        <w:t xml:space="preserve">  </w:t>
      </w:r>
      <w:r>
        <w:rPr>
          <w:rFonts w:ascii="Lucida Console" w:hAnsi="Lucida Console"/>
          <w:sz w:val="18"/>
          <w:szCs w:val="18"/>
          <w:lang w:val="en-GB"/>
        </w:rPr>
        <w:t>return</w:t>
      </w:r>
      <w:r w:rsidRPr="00856567">
        <w:rPr>
          <w:rFonts w:ascii="Lucida Console" w:hAnsi="Lucida Console"/>
          <w:sz w:val="18"/>
          <w:szCs w:val="18"/>
        </w:rPr>
        <w:t xml:space="preserve"> 0;</w:t>
      </w:r>
    </w:p>
    <w:p w14:paraId="068E52E7" w14:textId="442B2E49" w:rsidR="00733CA7" w:rsidRPr="00C072CD" w:rsidRDefault="00856567" w:rsidP="00856567">
      <w:pPr>
        <w:spacing w:after="0"/>
        <w:rPr>
          <w:b/>
          <w:sz w:val="28"/>
          <w:szCs w:val="28"/>
        </w:rPr>
      </w:pPr>
      <w:r w:rsidRPr="00856567">
        <w:rPr>
          <w:rFonts w:ascii="Lucida Console" w:hAnsi="Lucida Console"/>
          <w:sz w:val="18"/>
          <w:szCs w:val="18"/>
        </w:rPr>
        <w:t>}</w:t>
      </w:r>
      <w:r w:rsidR="00A41F40" w:rsidRPr="007A304B">
        <w:rPr>
          <w:rFonts w:ascii="Lucida Console" w:hAnsi="Lucida Console"/>
          <w:sz w:val="18"/>
          <w:szCs w:val="18"/>
        </w:rPr>
        <w:br w:type="textWrapping" w:clear="all"/>
      </w:r>
      <w:r w:rsidR="005A1C3E" w:rsidRPr="00C072CD">
        <w:rPr>
          <w:b/>
          <w:sz w:val="28"/>
          <w:szCs w:val="28"/>
        </w:rPr>
        <w:t xml:space="preserve">3. </w:t>
      </w:r>
      <w:r w:rsidR="00C072CD">
        <w:rPr>
          <w:b/>
          <w:sz w:val="28"/>
          <w:szCs w:val="28"/>
        </w:rPr>
        <w:t>Р</w:t>
      </w:r>
      <w:r w:rsidR="00F5661E" w:rsidRPr="00C072CD">
        <w:rPr>
          <w:b/>
          <w:sz w:val="28"/>
          <w:szCs w:val="28"/>
        </w:rPr>
        <w:t>езультаты работы программы</w:t>
      </w:r>
    </w:p>
    <w:p w14:paraId="50A0F75F" w14:textId="604DBE02" w:rsidR="0077645A" w:rsidRDefault="00C072CD" w:rsidP="001A3C1F">
      <w:pPr>
        <w:spacing w:after="0"/>
      </w:pPr>
      <w:r>
        <w:t>В результате</w:t>
      </w:r>
      <w:r w:rsidR="00856567">
        <w:t xml:space="preserve"> работы программы получены следующие результаты</w:t>
      </w:r>
      <w:r>
        <w:t>:</w:t>
      </w:r>
    </w:p>
    <w:p w14:paraId="27AB6A85" w14:textId="56401E41" w:rsidR="00C072CD" w:rsidRDefault="0008457A" w:rsidP="001A3C1F">
      <w:pPr>
        <w:spacing w:after="0"/>
      </w:pPr>
      <w:r>
        <w:pict w14:anchorId="670B0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418.5pt">
            <v:imagedata r:id="rId6" o:title="result-2"/>
          </v:shape>
        </w:pict>
      </w:r>
    </w:p>
    <w:p w14:paraId="3C9CAC45" w14:textId="77777777" w:rsidR="00C072CD" w:rsidRPr="00C072CD" w:rsidRDefault="00C072CD" w:rsidP="001A3C1F">
      <w:pPr>
        <w:spacing w:after="0"/>
      </w:pPr>
    </w:p>
    <w:p w14:paraId="0F33DD97" w14:textId="437F7851" w:rsidR="00793C47" w:rsidRPr="0097756E" w:rsidRDefault="00793C47" w:rsidP="0097756E">
      <w:pPr>
        <w:pStyle w:val="a3"/>
        <w:numPr>
          <w:ilvl w:val="0"/>
          <w:numId w:val="13"/>
        </w:numPr>
        <w:spacing w:after="0"/>
        <w:rPr>
          <w:b/>
          <w:sz w:val="28"/>
          <w:szCs w:val="28"/>
        </w:rPr>
      </w:pPr>
      <w:r w:rsidRPr="0097756E">
        <w:rPr>
          <w:b/>
          <w:sz w:val="28"/>
          <w:szCs w:val="28"/>
        </w:rPr>
        <w:t>Вывод</w:t>
      </w:r>
    </w:p>
    <w:p w14:paraId="1958B8BC" w14:textId="2C63D862" w:rsidR="00695BC9" w:rsidRPr="003B720D" w:rsidRDefault="00C072CD" w:rsidP="00A05E27">
      <w:pPr>
        <w:jc w:val="both"/>
        <w:rPr>
          <w:rFonts w:eastAsiaTheme="minorEastAsia" w:cs="Courier New"/>
        </w:rPr>
      </w:pPr>
      <w:r>
        <w:rPr>
          <w:rFonts w:eastAsiaTheme="minorEastAsia" w:cs="Courier New"/>
        </w:rPr>
        <w:t xml:space="preserve">Таким образом, существует три способа </w:t>
      </w:r>
      <w:r w:rsidR="00856567">
        <w:rPr>
          <w:rFonts w:eastAsiaTheme="minorEastAsia" w:cs="Courier New"/>
        </w:rPr>
        <w:t xml:space="preserve">управления памятью в </w:t>
      </w:r>
      <w:r w:rsidR="00856567">
        <w:rPr>
          <w:rFonts w:eastAsiaTheme="minorEastAsia" w:cs="Courier New"/>
          <w:lang w:val="en-GB"/>
        </w:rPr>
        <w:t>Windows</w:t>
      </w:r>
      <w:r w:rsidR="00856567" w:rsidRPr="00856567">
        <w:rPr>
          <w:rFonts w:eastAsiaTheme="minorEastAsia" w:cs="Courier New"/>
        </w:rPr>
        <w:t xml:space="preserve">: </w:t>
      </w:r>
      <w:r w:rsidR="00856567">
        <w:rPr>
          <w:rFonts w:eastAsiaTheme="minorEastAsia" w:cs="Courier New"/>
        </w:rPr>
        <w:t>использование куч с динамически распределяемой памятью – такой способ являет</w:t>
      </w:r>
      <w:r w:rsidR="003B720D">
        <w:rPr>
          <w:rFonts w:eastAsiaTheme="minorEastAsia" w:cs="Courier New"/>
        </w:rPr>
        <w:t xml:space="preserve">ся оптимальным, если необходимо обрабатывать множество составных однотипных объектов, среди которых могут быть, например, экземпляры различных классов или структур. Однако использование кучи становится неэффективным, если требуется простая обработка файла размером в несколько мегабайт и создание в качестве результата нового файла (например, смена кодировки или сортировка) – в этом случае более эффективным окажется использование механизма </w:t>
      </w:r>
      <w:r w:rsidR="003B720D">
        <w:rPr>
          <w:rFonts w:eastAsiaTheme="minorEastAsia" w:cs="Courier New"/>
          <w:lang w:val="en-GB"/>
        </w:rPr>
        <w:t>MMF</w:t>
      </w:r>
      <w:r w:rsidR="003B720D" w:rsidRPr="003B720D">
        <w:rPr>
          <w:rFonts w:eastAsiaTheme="minorEastAsia" w:cs="Courier New"/>
        </w:rPr>
        <w:t xml:space="preserve"> (</w:t>
      </w:r>
      <w:r w:rsidR="003B720D">
        <w:rPr>
          <w:rFonts w:eastAsiaTheme="minorEastAsia" w:cs="Courier New"/>
          <w:lang w:val="en-GB"/>
        </w:rPr>
        <w:t>Memory</w:t>
      </w:r>
      <w:r w:rsidR="003B720D" w:rsidRPr="003B720D">
        <w:rPr>
          <w:rFonts w:eastAsiaTheme="minorEastAsia" w:cs="Courier New"/>
        </w:rPr>
        <w:t xml:space="preserve"> </w:t>
      </w:r>
      <w:r w:rsidR="003B720D">
        <w:rPr>
          <w:rFonts w:eastAsiaTheme="minorEastAsia" w:cs="Courier New"/>
          <w:lang w:val="en-GB"/>
        </w:rPr>
        <w:t>mapped</w:t>
      </w:r>
      <w:r w:rsidR="003B720D" w:rsidRPr="003B720D">
        <w:rPr>
          <w:rFonts w:eastAsiaTheme="minorEastAsia" w:cs="Courier New"/>
        </w:rPr>
        <w:t xml:space="preserve"> </w:t>
      </w:r>
      <w:r w:rsidR="003B720D">
        <w:rPr>
          <w:rFonts w:eastAsiaTheme="minorEastAsia" w:cs="Courier New"/>
          <w:lang w:val="en-GB"/>
        </w:rPr>
        <w:t>files</w:t>
      </w:r>
      <w:r w:rsidR="003B720D">
        <w:rPr>
          <w:rFonts w:eastAsiaTheme="minorEastAsia" w:cs="Courier New"/>
        </w:rPr>
        <w:t xml:space="preserve">), который существенно упрощает доступ к содержимому файла на диске и даже позволяет осуществить взаимодействие двух процессов через выделение общей области памяти. Третий же способ – использование базовых указателей – может быть применен совместно с механизмом </w:t>
      </w:r>
      <w:r w:rsidR="003B720D">
        <w:rPr>
          <w:rFonts w:eastAsiaTheme="minorEastAsia" w:cs="Courier New"/>
          <w:lang w:val="en-GB"/>
        </w:rPr>
        <w:t>MMF</w:t>
      </w:r>
      <w:r w:rsidR="003B720D" w:rsidRPr="003B720D">
        <w:rPr>
          <w:rFonts w:eastAsiaTheme="minorEastAsia" w:cs="Courier New"/>
        </w:rPr>
        <w:t xml:space="preserve">, </w:t>
      </w:r>
      <w:r w:rsidR="003B720D">
        <w:rPr>
          <w:rFonts w:eastAsiaTheme="minorEastAsia" w:cs="Courier New"/>
        </w:rPr>
        <w:t>когда требуется сохранение ссылок на отдельные фрагменты внешнего файла для последующего доступа.</w:t>
      </w:r>
    </w:p>
    <w:sectPr w:rsidR="00695BC9" w:rsidRPr="003B720D" w:rsidSect="00A41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862"/>
    <w:multiLevelType w:val="hybridMultilevel"/>
    <w:tmpl w:val="B770F3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4AE4"/>
    <w:multiLevelType w:val="hybridMultilevel"/>
    <w:tmpl w:val="EDF8F9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659F4"/>
    <w:rsid w:val="0007411A"/>
    <w:rsid w:val="0008457A"/>
    <w:rsid w:val="00092D46"/>
    <w:rsid w:val="0009590D"/>
    <w:rsid w:val="000C2A3A"/>
    <w:rsid w:val="000D05E6"/>
    <w:rsid w:val="000D50ED"/>
    <w:rsid w:val="0010047F"/>
    <w:rsid w:val="00144B30"/>
    <w:rsid w:val="00151DF2"/>
    <w:rsid w:val="001648D9"/>
    <w:rsid w:val="001929F6"/>
    <w:rsid w:val="001961FD"/>
    <w:rsid w:val="001A3C1F"/>
    <w:rsid w:val="001B1C7A"/>
    <w:rsid w:val="001D26D9"/>
    <w:rsid w:val="001F478B"/>
    <w:rsid w:val="001F4A97"/>
    <w:rsid w:val="0020707A"/>
    <w:rsid w:val="00235912"/>
    <w:rsid w:val="00242329"/>
    <w:rsid w:val="00243EA0"/>
    <w:rsid w:val="002908B5"/>
    <w:rsid w:val="002B2CCF"/>
    <w:rsid w:val="002C01D6"/>
    <w:rsid w:val="002C52D1"/>
    <w:rsid w:val="002D08F5"/>
    <w:rsid w:val="00396F7D"/>
    <w:rsid w:val="003974F0"/>
    <w:rsid w:val="003B57D0"/>
    <w:rsid w:val="003B720D"/>
    <w:rsid w:val="00401E6A"/>
    <w:rsid w:val="00441662"/>
    <w:rsid w:val="004571CF"/>
    <w:rsid w:val="004575FF"/>
    <w:rsid w:val="00472F3B"/>
    <w:rsid w:val="004F0F35"/>
    <w:rsid w:val="00500D3F"/>
    <w:rsid w:val="005175E5"/>
    <w:rsid w:val="00524A3A"/>
    <w:rsid w:val="0054215D"/>
    <w:rsid w:val="00556CC9"/>
    <w:rsid w:val="00584DE7"/>
    <w:rsid w:val="00584F67"/>
    <w:rsid w:val="005950DD"/>
    <w:rsid w:val="005A1C3E"/>
    <w:rsid w:val="005A3B5B"/>
    <w:rsid w:val="005C3305"/>
    <w:rsid w:val="005D5206"/>
    <w:rsid w:val="005E2202"/>
    <w:rsid w:val="00603434"/>
    <w:rsid w:val="00632CD4"/>
    <w:rsid w:val="0063563A"/>
    <w:rsid w:val="006441B6"/>
    <w:rsid w:val="00670B34"/>
    <w:rsid w:val="006922D9"/>
    <w:rsid w:val="00695BC9"/>
    <w:rsid w:val="006C4D07"/>
    <w:rsid w:val="006E3CFD"/>
    <w:rsid w:val="006F74FB"/>
    <w:rsid w:val="006F768E"/>
    <w:rsid w:val="00722FBF"/>
    <w:rsid w:val="00733CA7"/>
    <w:rsid w:val="0073616D"/>
    <w:rsid w:val="00767E42"/>
    <w:rsid w:val="00775DAB"/>
    <w:rsid w:val="0077645A"/>
    <w:rsid w:val="00793C47"/>
    <w:rsid w:val="007965B5"/>
    <w:rsid w:val="00797DFF"/>
    <w:rsid w:val="007A304B"/>
    <w:rsid w:val="007C21A1"/>
    <w:rsid w:val="007C66A6"/>
    <w:rsid w:val="0080461C"/>
    <w:rsid w:val="0081169E"/>
    <w:rsid w:val="00814DFF"/>
    <w:rsid w:val="00820B1F"/>
    <w:rsid w:val="00825CD9"/>
    <w:rsid w:val="0084414C"/>
    <w:rsid w:val="00856567"/>
    <w:rsid w:val="0086134D"/>
    <w:rsid w:val="008751CD"/>
    <w:rsid w:val="00877434"/>
    <w:rsid w:val="00891A54"/>
    <w:rsid w:val="00895E1D"/>
    <w:rsid w:val="0089768B"/>
    <w:rsid w:val="008B73F3"/>
    <w:rsid w:val="00900F26"/>
    <w:rsid w:val="00904D9D"/>
    <w:rsid w:val="009154F0"/>
    <w:rsid w:val="0097756E"/>
    <w:rsid w:val="009A3976"/>
    <w:rsid w:val="009B2835"/>
    <w:rsid w:val="009C1B3C"/>
    <w:rsid w:val="00A03337"/>
    <w:rsid w:val="00A05E27"/>
    <w:rsid w:val="00A219B2"/>
    <w:rsid w:val="00A41F40"/>
    <w:rsid w:val="00A616FB"/>
    <w:rsid w:val="00AC6ADE"/>
    <w:rsid w:val="00AE1CE8"/>
    <w:rsid w:val="00B24ADB"/>
    <w:rsid w:val="00B63BFE"/>
    <w:rsid w:val="00B7187F"/>
    <w:rsid w:val="00B8454D"/>
    <w:rsid w:val="00B9123D"/>
    <w:rsid w:val="00B97CC5"/>
    <w:rsid w:val="00BC7B7B"/>
    <w:rsid w:val="00BE6605"/>
    <w:rsid w:val="00C0054D"/>
    <w:rsid w:val="00C072CD"/>
    <w:rsid w:val="00C10D76"/>
    <w:rsid w:val="00C156AB"/>
    <w:rsid w:val="00C42AB0"/>
    <w:rsid w:val="00C53140"/>
    <w:rsid w:val="00C65118"/>
    <w:rsid w:val="00C96D26"/>
    <w:rsid w:val="00CA15AC"/>
    <w:rsid w:val="00CE4E66"/>
    <w:rsid w:val="00CF662D"/>
    <w:rsid w:val="00D11EF1"/>
    <w:rsid w:val="00D234A1"/>
    <w:rsid w:val="00D528FA"/>
    <w:rsid w:val="00D604DC"/>
    <w:rsid w:val="00D658DB"/>
    <w:rsid w:val="00D74AC7"/>
    <w:rsid w:val="00D966EF"/>
    <w:rsid w:val="00D971DE"/>
    <w:rsid w:val="00DA7B3C"/>
    <w:rsid w:val="00E13370"/>
    <w:rsid w:val="00E4340D"/>
    <w:rsid w:val="00E65720"/>
    <w:rsid w:val="00EA0A36"/>
    <w:rsid w:val="00EC7E9F"/>
    <w:rsid w:val="00ED15F8"/>
    <w:rsid w:val="00EE1105"/>
    <w:rsid w:val="00EF0DC1"/>
    <w:rsid w:val="00EF1CD1"/>
    <w:rsid w:val="00F22D73"/>
    <w:rsid w:val="00F2706D"/>
    <w:rsid w:val="00F36079"/>
    <w:rsid w:val="00F37A6A"/>
    <w:rsid w:val="00F43A37"/>
    <w:rsid w:val="00F5661E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A1C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1C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1C3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1C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1C3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1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FB8C-54E9-42CA-806F-150F6EF6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io Nara</cp:lastModifiedBy>
  <cp:revision>9</cp:revision>
  <cp:lastPrinted>2017-02-27T13:02:00Z</cp:lastPrinted>
  <dcterms:created xsi:type="dcterms:W3CDTF">2016-11-10T13:06:00Z</dcterms:created>
  <dcterms:modified xsi:type="dcterms:W3CDTF">2017-03-05T15:46:00Z</dcterms:modified>
</cp:coreProperties>
</file>